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AFF3" w14:textId="283EF298" w:rsidR="000C600F" w:rsidRPr="0005014F" w:rsidRDefault="00FE52B2" w:rsidP="000C600F">
      <w:pPr>
        <w:spacing w:line="280" w:lineRule="exact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D02A" wp14:editId="48771EE1">
                <wp:simplePos x="0" y="0"/>
                <wp:positionH relativeFrom="margin">
                  <wp:posOffset>3310890</wp:posOffset>
                </wp:positionH>
                <wp:positionV relativeFrom="paragraph">
                  <wp:posOffset>-643255</wp:posOffset>
                </wp:positionV>
                <wp:extent cx="2447925" cy="467995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0BC6" w14:textId="77777777" w:rsid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0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事務処理</w:t>
                            </w:r>
                            <w:r w:rsidRPr="002572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欄</w:t>
                            </w:r>
                          </w:p>
                          <w:p w14:paraId="0FE0F94C" w14:textId="01B8A4FC" w:rsidR="001A4F54" w:rsidRPr="001A4F54" w:rsidRDefault="001A4F54" w:rsidP="0005014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D02A" id="正方形/長方形 1" o:spid="_x0000_s1026" style="position:absolute;left:0;text-align:left;margin-left:260.7pt;margin-top:-50.65pt;width:192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" filled="f" strokecolor="gray [1629]" strokeweight=".5pt">
                <v:stroke dashstyle="3 1"/>
                <v:textbox>
                  <w:txbxContent>
                    <w:p w14:paraId="239E0BC6" w14:textId="77777777" w:rsid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2572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0"/>
                          <w:kern w:val="0"/>
                          <w:sz w:val="16"/>
                          <w:szCs w:val="16"/>
                          <w:fitText w:val="1120" w:id="-2048146175"/>
                        </w:rPr>
                        <w:t>事務処理</w:t>
                      </w:r>
                      <w:r w:rsidRPr="002572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  <w:fitText w:val="1120" w:id="-2048146175"/>
                        </w:rPr>
                        <w:t>欄</w:t>
                      </w:r>
                    </w:p>
                    <w:p w14:paraId="0FE0F94C" w14:textId="01B8A4FC" w:rsidR="001A4F54" w:rsidRPr="001A4F54" w:rsidRDefault="001A4F54" w:rsidP="0005014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B3E6F" wp14:editId="704DDBA6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1800000" cy="468000"/>
                <wp:effectExtent l="0" t="0" r="1016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CA9330" w14:textId="77777777" w:rsidR="00D92155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  <w:p w14:paraId="1D7D6C23" w14:textId="77777777" w:rsidR="00D92155" w:rsidRPr="001A4F54" w:rsidRDefault="00D92155" w:rsidP="00D92155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0501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3E6F" id="正方形/長方形 6" o:spid="_x0000_s1027" style="position:absolute;left:0;text-align:left;margin-left:0;margin-top:-49.55pt;width:141.75pt;height:36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" filled="f" strokecolor="#7f7f7f" strokeweight=".5pt">
                <v:stroke dashstyle="3 1"/>
                <v:textbox>
                  <w:txbxContent>
                    <w:p w14:paraId="53CA9330" w14:textId="77777777" w:rsidR="00D92155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受付番号</w:t>
                      </w:r>
                    </w:p>
                    <w:p w14:paraId="1D7D6C23" w14:textId="77777777" w:rsidR="00D92155" w:rsidRPr="001A4F54" w:rsidRDefault="00D92155" w:rsidP="00D92155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0501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335" w:rsidRPr="00F80335">
        <w:rPr>
          <w:rFonts w:hint="eastAsia"/>
          <w:color w:val="000000" w:themeColor="text1"/>
          <w:sz w:val="20"/>
          <w:szCs w:val="20"/>
        </w:rPr>
        <w:t>（</w:t>
      </w:r>
      <w:r w:rsidR="00F80335" w:rsidRPr="0005014F">
        <w:rPr>
          <w:rFonts w:hint="eastAsia"/>
          <w:color w:val="000000" w:themeColor="text1"/>
          <w:szCs w:val="21"/>
        </w:rPr>
        <w:t>様式第２号）</w:t>
      </w:r>
    </w:p>
    <w:p w14:paraId="69A21DBE" w14:textId="32BEFA2C" w:rsidR="000C600F" w:rsidRPr="00521395" w:rsidRDefault="000C600F" w:rsidP="003E79B3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</w:rPr>
      </w:pPr>
      <w:r w:rsidRPr="00521395">
        <w:rPr>
          <w:rFonts w:asciiTheme="minorEastAsia" w:eastAsiaTheme="minorEastAsia" w:hAnsiTheme="minorEastAsia" w:hint="eastAsia"/>
          <w:color w:val="000000" w:themeColor="text1"/>
        </w:rPr>
        <w:t>事業計画書兼実施報告書</w:t>
      </w:r>
    </w:p>
    <w:p w14:paraId="6D782C81" w14:textId="7C8B1319" w:rsidR="006719CB" w:rsidRPr="0005014F" w:rsidRDefault="000C600F" w:rsidP="000C600F">
      <w:pPr>
        <w:spacing w:line="280" w:lineRule="exact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１</w:t>
      </w:r>
      <w:r w:rsidR="006719CB" w:rsidRPr="0005014F">
        <w:rPr>
          <w:rFonts w:hint="eastAsia"/>
          <w:color w:val="000000" w:themeColor="text1"/>
          <w:sz w:val="22"/>
        </w:rPr>
        <w:t xml:space="preserve">　実施事業の概要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7651"/>
      </w:tblGrid>
      <w:tr w:rsidR="006719CB" w14:paraId="569D5B27" w14:textId="77777777" w:rsidTr="000E3FBE">
        <w:trPr>
          <w:trHeight w:val="1877"/>
        </w:trPr>
        <w:tc>
          <w:tcPr>
            <w:tcW w:w="1406" w:type="dxa"/>
            <w:vAlign w:val="center"/>
          </w:tcPr>
          <w:p w14:paraId="1DDBDB64" w14:textId="77777777" w:rsidR="006719CB" w:rsidRDefault="006719CB" w:rsidP="006719C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種　別</w:t>
            </w:r>
          </w:p>
          <w:p w14:paraId="2AD5E0EE" w14:textId="758FFB40" w:rsidR="0025727A" w:rsidRPr="000C600F" w:rsidRDefault="0025727A" w:rsidP="006719C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8D0ACA3" w14:textId="3B18E063" w:rsidR="006719CB" w:rsidRPr="0019113B" w:rsidRDefault="006719CB" w:rsidP="000E3FBE">
            <w:pPr>
              <w:spacing w:line="280" w:lineRule="exact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該当する</w:t>
            </w:r>
            <w:r w:rsidR="000C600F">
              <w:rPr>
                <w:rFonts w:hint="eastAsia"/>
                <w:color w:val="000000" w:themeColor="text1"/>
              </w:rPr>
              <w:t>取り組み</w:t>
            </w:r>
            <w:r w:rsidRPr="0019113B">
              <w:rPr>
                <w:rFonts w:hint="eastAsia"/>
                <w:color w:val="000000" w:themeColor="text1"/>
              </w:rPr>
              <w:t>に</w:t>
            </w:r>
            <w:r w:rsidR="000C600F">
              <w:rPr>
                <w:rFonts w:hint="eastAsia"/>
                <w:color w:val="000000" w:themeColor="text1"/>
              </w:rPr>
              <w:t>✔</w:t>
            </w:r>
            <w:r w:rsidRPr="0019113B">
              <w:rPr>
                <w:rFonts w:hint="eastAsia"/>
                <w:color w:val="000000" w:themeColor="text1"/>
              </w:rPr>
              <w:t>を入れてください</w:t>
            </w:r>
            <w:r w:rsidR="00E25BFD">
              <w:rPr>
                <w:rFonts w:hint="eastAsia"/>
                <w:color w:val="000000" w:themeColor="text1"/>
              </w:rPr>
              <w:t>（複数選択可）</w:t>
            </w:r>
          </w:p>
          <w:p w14:paraId="20CE2C8D" w14:textId="697DD2CE" w:rsidR="006719CB" w:rsidRPr="00FE52B2" w:rsidRDefault="006719CB" w:rsidP="000E3FBE">
            <w:pPr>
              <w:spacing w:line="240" w:lineRule="exact"/>
              <w:ind w:firstLineChars="100" w:firstLine="200"/>
            </w:pPr>
            <w:r w:rsidRPr="00FE52B2">
              <w:rPr>
                <w:rFonts w:hint="eastAsia"/>
              </w:rPr>
              <w:t>□</w:t>
            </w:r>
            <w:r w:rsidR="000C600F" w:rsidRPr="00FE52B2">
              <w:rPr>
                <w:rFonts w:hint="eastAsia"/>
              </w:rPr>
              <w:t xml:space="preserve"> </w:t>
            </w:r>
            <w:r w:rsidR="003E79B3" w:rsidRPr="00FE52B2">
              <w:rPr>
                <w:rFonts w:hint="eastAsia"/>
              </w:rPr>
              <w:t>広告宣伝・広告デザイン作成委託</w:t>
            </w:r>
          </w:p>
          <w:p w14:paraId="31F13A0D" w14:textId="3D3508FF" w:rsidR="00BC5D70" w:rsidRPr="000E3FBE" w:rsidRDefault="00BC5D70" w:rsidP="000E3FBE">
            <w:pPr>
              <w:spacing w:line="240" w:lineRule="exact"/>
              <w:ind w:leftChars="218" w:left="690" w:hangingChars="116" w:hanging="232"/>
              <w:rPr>
                <w:sz w:val="21"/>
              </w:rPr>
            </w:pPr>
            <w:r w:rsidRPr="000E3FBE">
              <w:rPr>
                <w:rFonts w:hint="eastAsia"/>
              </w:rPr>
              <w:t>（</w:t>
            </w:r>
            <w:r w:rsidR="003E79B3" w:rsidRPr="000E3FBE">
              <w:rPr>
                <w:rFonts w:hint="eastAsia"/>
              </w:rPr>
              <w:t>テレビ</w:t>
            </w:r>
            <w:r w:rsidR="003E79B3" w:rsidRPr="000E3FBE">
              <w:rPr>
                <w:rFonts w:hint="eastAsia"/>
              </w:rPr>
              <w:t>CM</w:t>
            </w:r>
            <w:r w:rsidR="009C21F0" w:rsidRPr="000E3FBE">
              <w:rPr>
                <w:rFonts w:hint="eastAsia"/>
              </w:rPr>
              <w:t>、</w:t>
            </w:r>
            <w:r w:rsidR="003E79B3" w:rsidRPr="000E3FBE">
              <w:rPr>
                <w:rFonts w:hint="eastAsia"/>
              </w:rPr>
              <w:t>新聞広告</w:t>
            </w:r>
            <w:r w:rsidR="009C21F0" w:rsidRPr="000E3FBE">
              <w:rPr>
                <w:rFonts w:hint="eastAsia"/>
              </w:rPr>
              <w:t>、</w:t>
            </w:r>
            <w:r w:rsidR="003E79B3" w:rsidRPr="000E3FBE">
              <w:rPr>
                <w:rFonts w:hint="eastAsia"/>
              </w:rPr>
              <w:t>タウン誌広告</w:t>
            </w:r>
            <w:r w:rsidR="009C21F0" w:rsidRPr="000E3FBE">
              <w:rPr>
                <w:rFonts w:hint="eastAsia"/>
              </w:rPr>
              <w:t>、</w:t>
            </w:r>
            <w:r w:rsidR="003E79B3" w:rsidRPr="000E3FBE">
              <w:rPr>
                <w:rFonts w:hint="eastAsia"/>
              </w:rPr>
              <w:t>フリーペーパー掲載</w:t>
            </w:r>
            <w:r w:rsidR="009C21F0" w:rsidRPr="000E3FBE">
              <w:rPr>
                <w:rFonts w:hint="eastAsia"/>
              </w:rPr>
              <w:t>、</w:t>
            </w:r>
            <w:r w:rsidR="0099435E" w:rsidRPr="000E3FBE">
              <w:rPr>
                <w:rFonts w:hint="eastAsia"/>
              </w:rPr>
              <w:t>ホームページ作成</w:t>
            </w:r>
            <w:r w:rsidR="009C21F0" w:rsidRPr="000E3FBE">
              <w:rPr>
                <w:rFonts w:hint="eastAsia"/>
              </w:rPr>
              <w:t>、</w:t>
            </w:r>
            <w:r w:rsidR="003E79B3" w:rsidRPr="000E3FBE">
              <w:rPr>
                <w:rFonts w:hint="eastAsia"/>
              </w:rPr>
              <w:t>Web</w:t>
            </w:r>
            <w:r w:rsidR="003E79B3" w:rsidRPr="000E3FBE">
              <w:rPr>
                <w:rFonts w:hint="eastAsia"/>
              </w:rPr>
              <w:t>広告</w:t>
            </w:r>
            <w:r w:rsidRPr="000E3FBE">
              <w:rPr>
                <w:rFonts w:hint="eastAsia"/>
              </w:rPr>
              <w:t>等）</w:t>
            </w:r>
          </w:p>
          <w:p w14:paraId="1814E4B7" w14:textId="7156B5F4" w:rsidR="006719CB" w:rsidRPr="00FE52B2" w:rsidRDefault="006719CB" w:rsidP="000E3FBE">
            <w:pPr>
              <w:spacing w:line="240" w:lineRule="exact"/>
              <w:ind w:firstLineChars="100" w:firstLine="200"/>
            </w:pPr>
            <w:r w:rsidRPr="00FE52B2">
              <w:rPr>
                <w:rFonts w:hint="eastAsia"/>
              </w:rPr>
              <w:t>□</w:t>
            </w:r>
            <w:r w:rsidR="000C600F" w:rsidRPr="00FE52B2">
              <w:rPr>
                <w:rFonts w:hint="eastAsia"/>
              </w:rPr>
              <w:t xml:space="preserve"> </w:t>
            </w:r>
            <w:r w:rsidR="003E79B3" w:rsidRPr="00FE52B2">
              <w:rPr>
                <w:rFonts w:hint="eastAsia"/>
              </w:rPr>
              <w:t>クーポン・</w:t>
            </w:r>
            <w:r w:rsidR="00BC5D70" w:rsidRPr="00FE52B2">
              <w:rPr>
                <w:rFonts w:hint="eastAsia"/>
              </w:rPr>
              <w:t>割引券</w:t>
            </w:r>
            <w:r w:rsidR="003E79B3" w:rsidRPr="00FE52B2">
              <w:rPr>
                <w:rFonts w:hint="eastAsia"/>
              </w:rPr>
              <w:t>のデザイン作成委託</w:t>
            </w:r>
            <w:r w:rsidR="009C21F0">
              <w:rPr>
                <w:rFonts w:hint="eastAsia"/>
              </w:rPr>
              <w:t xml:space="preserve"> </w:t>
            </w:r>
            <w:r w:rsidR="00BC5D70" w:rsidRPr="00FE52B2">
              <w:rPr>
                <w:rFonts w:hint="eastAsia"/>
              </w:rPr>
              <w:t>（</w:t>
            </w:r>
            <w:r w:rsidR="003E79B3" w:rsidRPr="00FE52B2">
              <w:rPr>
                <w:rFonts w:hint="eastAsia"/>
              </w:rPr>
              <w:t>発送料</w:t>
            </w:r>
            <w:r w:rsidR="009C21F0">
              <w:rPr>
                <w:rFonts w:hint="eastAsia"/>
              </w:rPr>
              <w:t>、</w:t>
            </w:r>
            <w:r w:rsidR="003E79B3" w:rsidRPr="00FE52B2">
              <w:rPr>
                <w:rFonts w:hint="eastAsia"/>
              </w:rPr>
              <w:t>配信アプリ利用料を含む</w:t>
            </w:r>
            <w:r w:rsidR="00BC5D70" w:rsidRPr="00FE52B2">
              <w:rPr>
                <w:rFonts w:hint="eastAsia"/>
              </w:rPr>
              <w:t>）</w:t>
            </w:r>
          </w:p>
          <w:p w14:paraId="11B77316" w14:textId="77B7F41A" w:rsidR="006719CB" w:rsidRPr="00FE52B2" w:rsidRDefault="006719CB" w:rsidP="000E3FBE">
            <w:pPr>
              <w:spacing w:line="240" w:lineRule="exact"/>
              <w:ind w:firstLineChars="100" w:firstLine="200"/>
            </w:pPr>
            <w:r w:rsidRPr="00FE52B2">
              <w:rPr>
                <w:rFonts w:hint="eastAsia"/>
              </w:rPr>
              <w:t>□</w:t>
            </w:r>
            <w:r w:rsidR="000C600F" w:rsidRPr="00FE52B2">
              <w:rPr>
                <w:rFonts w:hint="eastAsia"/>
              </w:rPr>
              <w:t xml:space="preserve"> </w:t>
            </w:r>
            <w:r w:rsidR="003E79B3" w:rsidRPr="00FE52B2">
              <w:rPr>
                <w:rFonts w:hint="eastAsia"/>
              </w:rPr>
              <w:t>ノベルティ・サンプル品等作成委託</w:t>
            </w:r>
          </w:p>
          <w:p w14:paraId="6A22DDA1" w14:textId="5C2379E7" w:rsidR="006719CB" w:rsidRPr="00BC5D70" w:rsidRDefault="006719CB" w:rsidP="000E3FBE">
            <w:pPr>
              <w:spacing w:line="240" w:lineRule="exact"/>
              <w:ind w:firstLineChars="100" w:firstLine="200"/>
              <w:rPr>
                <w:color w:val="000000" w:themeColor="text1"/>
              </w:rPr>
            </w:pPr>
            <w:r w:rsidRPr="00FE52B2">
              <w:rPr>
                <w:rFonts w:hint="eastAsia"/>
              </w:rPr>
              <w:t>□</w:t>
            </w:r>
            <w:r w:rsidR="000C600F" w:rsidRPr="00FE52B2">
              <w:rPr>
                <w:rFonts w:hint="eastAsia"/>
              </w:rPr>
              <w:t xml:space="preserve"> </w:t>
            </w:r>
            <w:r w:rsidR="003E79B3" w:rsidRPr="00FE52B2">
              <w:rPr>
                <w:rFonts w:hint="eastAsia"/>
              </w:rPr>
              <w:t>インターネット販売サイト</w:t>
            </w:r>
            <w:r w:rsidR="00BC5D70" w:rsidRPr="00FE52B2">
              <w:rPr>
                <w:rFonts w:hint="eastAsia"/>
              </w:rPr>
              <w:t>出店</w:t>
            </w:r>
            <w:r w:rsidR="003E79B3" w:rsidRPr="00FE52B2">
              <w:rPr>
                <w:rFonts w:hint="eastAsia"/>
              </w:rPr>
              <w:t>料</w:t>
            </w:r>
            <w:r w:rsidR="00BC5D70" w:rsidRPr="00FE52B2">
              <w:rPr>
                <w:rFonts w:hint="eastAsia"/>
              </w:rPr>
              <w:t>、展示会等</w:t>
            </w:r>
            <w:r w:rsidR="003E79B3" w:rsidRPr="00FE52B2">
              <w:rPr>
                <w:rFonts w:hint="eastAsia"/>
              </w:rPr>
              <w:t>出展小間料</w:t>
            </w:r>
          </w:p>
        </w:tc>
      </w:tr>
      <w:tr w:rsidR="006719CB" w14:paraId="6069568B" w14:textId="77777777" w:rsidTr="003E79B3">
        <w:trPr>
          <w:trHeight w:val="2264"/>
        </w:trPr>
        <w:tc>
          <w:tcPr>
            <w:tcW w:w="1406" w:type="dxa"/>
            <w:vAlign w:val="center"/>
          </w:tcPr>
          <w:p w14:paraId="07E9DA81" w14:textId="77777777" w:rsidR="006719CB" w:rsidRDefault="00EE1BFD" w:rsidP="0019113B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</w:t>
            </w:r>
            <w:r w:rsidR="0019113B" w:rsidRPr="000C600F">
              <w:rPr>
                <w:rFonts w:hint="eastAsia"/>
                <w:color w:val="000000" w:themeColor="text1"/>
              </w:rPr>
              <w:t>具体的</w:t>
            </w:r>
            <w:r w:rsidRPr="000C600F">
              <w:rPr>
                <w:rFonts w:hint="eastAsia"/>
                <w:color w:val="000000" w:themeColor="text1"/>
              </w:rPr>
              <w:t>内容</w:t>
            </w:r>
          </w:p>
          <w:p w14:paraId="3B441825" w14:textId="55304F4F" w:rsidR="0025727A" w:rsidRPr="000C600F" w:rsidRDefault="0025727A" w:rsidP="001911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必須）</w:t>
            </w:r>
          </w:p>
        </w:tc>
        <w:tc>
          <w:tcPr>
            <w:tcW w:w="7651" w:type="dxa"/>
          </w:tcPr>
          <w:p w14:paraId="26B41F2A" w14:textId="39948CA0" w:rsidR="006719CB" w:rsidRDefault="006719CB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CD8229" w14:textId="1088F89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  <w:p w14:paraId="71B56AFB" w14:textId="25825DE9" w:rsidR="00E25BFD" w:rsidRDefault="00E25BFD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597EE0" w14:textId="1759A7FB" w:rsidR="00D63B04" w:rsidRDefault="00D63B04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8E0A0B" w14:textId="77777777" w:rsidR="00D63B04" w:rsidRDefault="00D63B04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B9261F" w14:textId="77777777" w:rsidR="000C600F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5F1304" w14:textId="6F9CA0B0" w:rsidR="000C600F" w:rsidRPr="0019113B" w:rsidRDefault="000C600F" w:rsidP="0019113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4FB1F" w14:textId="66DEB279" w:rsidR="00EE2CF0" w:rsidRDefault="00EE2CF0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欄が足りない場合は裏面に</w:t>
      </w:r>
      <w:r w:rsidR="001A4F5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追記して</w:t>
      </w:r>
      <w:r w:rsidRPr="00EE2C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75B73103" w14:textId="1FF79B02" w:rsidR="00E25BFD" w:rsidRDefault="00E25BFD" w:rsidP="00E25BF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　複数の取り組みを行った場合も、補助上限額</w:t>
      </w:r>
      <w:r w:rsidRPr="001A4F54">
        <w:rPr>
          <w:rFonts w:asciiTheme="minorEastAsia" w:eastAsiaTheme="minorEastAsia" w:hAnsiTheme="minorEastAsia" w:hint="eastAsia"/>
          <w:color w:val="000000" w:themeColor="text1"/>
          <w:spacing w:val="2"/>
          <w:w w:val="85"/>
          <w:kern w:val="0"/>
          <w:sz w:val="18"/>
          <w:szCs w:val="18"/>
          <w:fitText w:val="3240" w:id="-2048610303"/>
        </w:rPr>
        <w:t>（小規模事業者10万円、中小企業者20万円</w:t>
      </w:r>
      <w:r w:rsidRPr="001A4F54">
        <w:rPr>
          <w:rFonts w:asciiTheme="minorEastAsia" w:eastAsiaTheme="minorEastAsia" w:hAnsiTheme="minorEastAsia" w:hint="eastAsia"/>
          <w:color w:val="000000" w:themeColor="text1"/>
          <w:spacing w:val="-14"/>
          <w:w w:val="85"/>
          <w:kern w:val="0"/>
          <w:sz w:val="18"/>
          <w:szCs w:val="18"/>
          <w:fitText w:val="3240" w:id="-2048610303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変わりません。</w:t>
      </w:r>
    </w:p>
    <w:p w14:paraId="741E94DA" w14:textId="4CDB0AE0" w:rsidR="006719CB" w:rsidRPr="0005014F" w:rsidRDefault="000C600F" w:rsidP="0019113B">
      <w:pPr>
        <w:spacing w:before="240"/>
        <w:rPr>
          <w:color w:val="000000" w:themeColor="text1"/>
          <w:sz w:val="22"/>
        </w:rPr>
      </w:pPr>
      <w:r w:rsidRPr="0005014F">
        <w:rPr>
          <w:rFonts w:hint="eastAsia"/>
          <w:color w:val="000000" w:themeColor="text1"/>
          <w:sz w:val="22"/>
        </w:rPr>
        <w:t>２</w:t>
      </w:r>
      <w:r w:rsidR="006719CB" w:rsidRPr="0005014F">
        <w:rPr>
          <w:rFonts w:hint="eastAsia"/>
          <w:color w:val="000000" w:themeColor="text1"/>
          <w:sz w:val="22"/>
        </w:rPr>
        <w:t xml:space="preserve">　</w:t>
      </w:r>
      <w:r w:rsidR="0019113B" w:rsidRPr="0005014F">
        <w:rPr>
          <w:rFonts w:hint="eastAsia"/>
          <w:color w:val="000000" w:themeColor="text1"/>
          <w:sz w:val="22"/>
        </w:rPr>
        <w:t>経費の内訳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516"/>
        <w:gridCol w:w="3360"/>
        <w:gridCol w:w="3187"/>
        <w:gridCol w:w="1984"/>
      </w:tblGrid>
      <w:tr w:rsidR="0019113B" w14:paraId="30FA91C5" w14:textId="77777777" w:rsidTr="0005014F">
        <w:trPr>
          <w:cantSplit/>
          <w:trHeight w:val="340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A8514" w14:textId="7B26870B" w:rsidR="0019113B" w:rsidRPr="00EE2CF0" w:rsidRDefault="00D92155" w:rsidP="007C237D">
            <w:pPr>
              <w:rPr>
                <w:color w:val="000000" w:themeColor="text1"/>
              </w:rPr>
            </w:pPr>
            <w:r w:rsidRPr="00D92155">
              <w:rPr>
                <w:rFonts w:hint="eastAsia"/>
                <w:color w:val="000000" w:themeColor="text1"/>
                <w:w w:val="75"/>
                <w:fitText w:val="300" w:id="-2042368768"/>
              </w:rPr>
              <w:t>記号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14:paraId="18949076" w14:textId="56460EA9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14:paraId="1676B7F7" w14:textId="5D697137" w:rsidR="0019113B" w:rsidRPr="0019113B" w:rsidRDefault="0019113B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C41F0" w14:textId="674B1298" w:rsidR="0019113B" w:rsidRPr="0019113B" w:rsidRDefault="0019113B" w:rsidP="007C237D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税抜）　円</w:t>
            </w:r>
          </w:p>
        </w:tc>
      </w:tr>
      <w:tr w:rsidR="0019113B" w14:paraId="144D9FDC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5DAEC40D" w14:textId="31AA7B90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11C6937" w14:textId="569CEFF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19FD4A76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51E3E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B5924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61821643" w14:textId="74530B8A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2524914D" w14:textId="0148D0E2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06E70C65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8D3405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5C61F9C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348F875D" w14:textId="30EEB13C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FEBBCED" w14:textId="1E0157BC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41BBC85C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02396D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98082C" w14:paraId="4515DA57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2970B42A" w14:textId="77777777" w:rsidR="0098082C" w:rsidRPr="0019113B" w:rsidRDefault="0098082C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63BC74DD" w14:textId="77777777" w:rsidR="0098082C" w:rsidRPr="0019113B" w:rsidRDefault="0098082C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4FDC38AC" w14:textId="77777777" w:rsidR="0098082C" w:rsidRPr="0019113B" w:rsidRDefault="0098082C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E76F806" w14:textId="77777777" w:rsidR="0098082C" w:rsidRPr="0019113B" w:rsidRDefault="0098082C" w:rsidP="000C600F">
            <w:pPr>
              <w:jc w:val="right"/>
              <w:rPr>
                <w:color w:val="000000" w:themeColor="text1"/>
              </w:rPr>
            </w:pPr>
          </w:p>
        </w:tc>
      </w:tr>
      <w:tr w:rsidR="0098082C" w14:paraId="56B7910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75B5D91" w14:textId="77777777" w:rsidR="0098082C" w:rsidRPr="0019113B" w:rsidRDefault="0098082C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572128FD" w14:textId="77777777" w:rsidR="0098082C" w:rsidRPr="0019113B" w:rsidRDefault="0098082C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2E2E5D49" w14:textId="77777777" w:rsidR="0098082C" w:rsidRPr="0019113B" w:rsidRDefault="0098082C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3BD7829" w14:textId="77777777" w:rsidR="0098082C" w:rsidRPr="0019113B" w:rsidRDefault="0098082C" w:rsidP="000C600F">
            <w:pPr>
              <w:jc w:val="right"/>
              <w:rPr>
                <w:color w:val="000000" w:themeColor="text1"/>
              </w:rPr>
            </w:pPr>
          </w:p>
        </w:tc>
      </w:tr>
      <w:tr w:rsidR="0005014F" w14:paraId="1A5B133B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FB47188" w14:textId="77777777" w:rsidR="0005014F" w:rsidRPr="0019113B" w:rsidRDefault="0005014F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8746E15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5B00940" w14:textId="77777777" w:rsidR="0005014F" w:rsidRPr="0019113B" w:rsidRDefault="0005014F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5FAC20" w14:textId="77777777" w:rsidR="0005014F" w:rsidRPr="0019113B" w:rsidRDefault="0005014F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95D376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77BE48B9" w14:textId="5EAD8595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59F8D77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A6DFC2B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86FC99A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0FFC5A1A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41E1633" w14:textId="41EA82B7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11464D51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5110C509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63D55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87745BB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1F189282" w14:textId="5CA57B4C" w:rsidR="0019113B" w:rsidRPr="0019113B" w:rsidRDefault="0019113B" w:rsidP="007C237D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0CB94405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3A732F89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F36BB1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637C47F0" w14:textId="77777777" w:rsidTr="0005014F">
        <w:trPr>
          <w:cantSplit/>
          <w:trHeight w:val="340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14:paraId="09EA8544" w14:textId="53780420" w:rsidR="0019113B" w:rsidRPr="0019113B" w:rsidRDefault="0019113B" w:rsidP="0019113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60" w:type="dxa"/>
            <w:vAlign w:val="center"/>
          </w:tcPr>
          <w:p w14:paraId="4CD4000D" w14:textId="0E450C03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C12D793" w14:textId="77777777" w:rsidR="0019113B" w:rsidRPr="0019113B" w:rsidRDefault="0019113B" w:rsidP="007C237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9E50EF8" w14:textId="77777777" w:rsidR="0019113B" w:rsidRPr="0019113B" w:rsidRDefault="0019113B" w:rsidP="000C600F">
            <w:pPr>
              <w:jc w:val="right"/>
              <w:rPr>
                <w:color w:val="000000" w:themeColor="text1"/>
              </w:rPr>
            </w:pPr>
          </w:p>
        </w:tc>
      </w:tr>
      <w:tr w:rsidR="0019113B" w14:paraId="22BF61EA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864E7" w14:textId="4527098F" w:rsidR="0019113B" w:rsidRPr="0019113B" w:rsidRDefault="0019113B" w:rsidP="0019113B">
            <w:pPr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3DF04" w14:textId="77777777" w:rsidR="0019113B" w:rsidRDefault="0019113B" w:rsidP="000C600F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7FCFD3A6" w14:textId="583AD204" w:rsidR="00EE2CF0" w:rsidRPr="008D2EC1" w:rsidRDefault="00EE2CF0" w:rsidP="00A56118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8D2EC1">
        <w:rPr>
          <w:rFonts w:hint="eastAsia"/>
          <w:color w:val="000000" w:themeColor="text1"/>
          <w:sz w:val="18"/>
          <w:szCs w:val="18"/>
        </w:rPr>
        <w:t>「</w:t>
      </w:r>
      <w:r w:rsidR="00D92155">
        <w:rPr>
          <w:rFonts w:hint="eastAsia"/>
          <w:color w:val="000000" w:themeColor="text1"/>
          <w:sz w:val="18"/>
          <w:szCs w:val="18"/>
        </w:rPr>
        <w:t>記号</w:t>
      </w:r>
      <w:r w:rsidRPr="008D2EC1">
        <w:rPr>
          <w:rFonts w:hint="eastAsia"/>
          <w:color w:val="000000" w:themeColor="text1"/>
          <w:sz w:val="18"/>
          <w:szCs w:val="18"/>
        </w:rPr>
        <w:t>」</w:t>
      </w:r>
      <w:r w:rsidR="00D92155">
        <w:rPr>
          <w:rFonts w:hint="eastAsia"/>
          <w:color w:val="000000" w:themeColor="text1"/>
          <w:sz w:val="18"/>
          <w:szCs w:val="18"/>
        </w:rPr>
        <w:t>欄には</w:t>
      </w:r>
      <w:r w:rsidRPr="008D2EC1">
        <w:rPr>
          <w:rFonts w:hint="eastAsia"/>
          <w:color w:val="000000" w:themeColor="text1"/>
          <w:sz w:val="18"/>
          <w:szCs w:val="18"/>
        </w:rPr>
        <w:t>パンフレット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</w:t>
      </w:r>
      <w:r w:rsidR="008D2EC1"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【補助対象となる経費</w:t>
      </w:r>
      <w:r w:rsidR="001C28F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一覧</w:t>
      </w:r>
      <w:r w:rsidR="008D2EC1"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】から</w:t>
      </w:r>
      <w:r w:rsidRPr="009062E2">
        <w:rPr>
          <w:rFonts w:asciiTheme="minorEastAsia" w:eastAsiaTheme="minorEastAsia" w:hAnsiTheme="minorEastAsia" w:hint="eastAsia"/>
          <w:sz w:val="18"/>
          <w:szCs w:val="18"/>
          <w:u w:val="single"/>
        </w:rPr>
        <w:t>Ａ～</w:t>
      </w:r>
      <w:r w:rsidR="00D030CC">
        <w:rPr>
          <w:rFonts w:asciiTheme="minorEastAsia" w:eastAsiaTheme="minorEastAsia" w:hAnsiTheme="minorEastAsia" w:hint="eastAsia"/>
          <w:sz w:val="18"/>
          <w:szCs w:val="18"/>
          <w:u w:val="single"/>
        </w:rPr>
        <w:t>Ｄ</w:t>
      </w:r>
      <w:r w:rsidRPr="008D2EC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記号を記入して下さい。</w:t>
      </w:r>
    </w:p>
    <w:p w14:paraId="78DBB9B7" w14:textId="5BE874A5" w:rsidR="00665593" w:rsidRPr="0005014F" w:rsidRDefault="00665593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b/>
          <w:color w:val="000000" w:themeColor="text1"/>
          <w:sz w:val="18"/>
          <w:szCs w:val="18"/>
        </w:rPr>
      </w:pPr>
      <w:r w:rsidRPr="0005014F">
        <w:rPr>
          <w:rFonts w:hint="eastAsia"/>
          <w:b/>
          <w:color w:val="000000" w:themeColor="text1"/>
          <w:sz w:val="18"/>
          <w:szCs w:val="18"/>
        </w:rPr>
        <w:t>消費税及び地方消費税</w:t>
      </w:r>
      <w:r w:rsidRPr="00BC5D70">
        <w:rPr>
          <w:rFonts w:hint="eastAsia"/>
          <w:b/>
          <w:color w:val="000000" w:themeColor="text1"/>
          <w:sz w:val="18"/>
          <w:szCs w:val="18"/>
        </w:rPr>
        <w:t>は対象外</w:t>
      </w:r>
      <w:r w:rsidRPr="0005014F">
        <w:rPr>
          <w:rFonts w:hint="eastAsia"/>
          <w:b/>
          <w:color w:val="000000" w:themeColor="text1"/>
          <w:sz w:val="18"/>
          <w:szCs w:val="18"/>
        </w:rPr>
        <w:t>です。</w:t>
      </w:r>
    </w:p>
    <w:p w14:paraId="6CE1DAED" w14:textId="448C00C6" w:rsidR="00C6522D" w:rsidRDefault="00C6522D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支出の欄は金額の多いものから順に記入してください。</w:t>
      </w:r>
    </w:p>
    <w:p w14:paraId="3BDECF25" w14:textId="7539F886" w:rsidR="006F5F64" w:rsidRPr="00665593" w:rsidRDefault="00BD666B" w:rsidP="006F5F64">
      <w:pPr>
        <w:pStyle w:val="af2"/>
        <w:spacing w:line="240" w:lineRule="exact"/>
        <w:ind w:leftChars="0" w:left="357"/>
        <w:rPr>
          <w:color w:val="000000" w:themeColor="text1"/>
          <w:sz w:val="18"/>
          <w:szCs w:val="18"/>
        </w:rPr>
      </w:pPr>
      <w:r w:rsidRPr="009062E2">
        <w:rPr>
          <w:rFonts w:hint="eastAsia"/>
          <w:sz w:val="18"/>
          <w:szCs w:val="18"/>
          <w:u w:val="single"/>
        </w:rPr>
        <w:t>令和２年５</w:t>
      </w:r>
      <w:r w:rsidR="006F5F64" w:rsidRPr="009062E2">
        <w:rPr>
          <w:rFonts w:hint="eastAsia"/>
          <w:sz w:val="18"/>
          <w:szCs w:val="18"/>
          <w:u w:val="single"/>
        </w:rPr>
        <w:t>月１</w:t>
      </w:r>
      <w:r w:rsidRPr="009062E2">
        <w:rPr>
          <w:rFonts w:hint="eastAsia"/>
          <w:sz w:val="18"/>
          <w:szCs w:val="18"/>
          <w:u w:val="single"/>
        </w:rPr>
        <w:t>４</w:t>
      </w:r>
      <w:r w:rsidR="006F5F64" w:rsidRPr="009062E2">
        <w:rPr>
          <w:rFonts w:hint="eastAsia"/>
          <w:sz w:val="18"/>
          <w:szCs w:val="18"/>
          <w:u w:val="single"/>
        </w:rPr>
        <w:t>日から令和２年</w:t>
      </w:r>
      <w:r w:rsidR="00D63B04" w:rsidRPr="009062E2">
        <w:rPr>
          <w:rFonts w:hint="eastAsia"/>
          <w:sz w:val="18"/>
          <w:szCs w:val="18"/>
          <w:u w:val="single"/>
        </w:rPr>
        <w:t>１１</w:t>
      </w:r>
      <w:r w:rsidR="006F5F64" w:rsidRPr="009062E2">
        <w:rPr>
          <w:rFonts w:hint="eastAsia"/>
          <w:sz w:val="18"/>
          <w:szCs w:val="18"/>
          <w:u w:val="single"/>
        </w:rPr>
        <w:t>月</w:t>
      </w:r>
      <w:r w:rsidR="00D63B04" w:rsidRPr="009062E2">
        <w:rPr>
          <w:rFonts w:hint="eastAsia"/>
          <w:sz w:val="18"/>
          <w:szCs w:val="18"/>
          <w:u w:val="single"/>
        </w:rPr>
        <w:t>３０</w:t>
      </w:r>
      <w:r w:rsidR="006F5F64" w:rsidRPr="009062E2">
        <w:rPr>
          <w:rFonts w:hint="eastAsia"/>
          <w:sz w:val="18"/>
          <w:szCs w:val="18"/>
          <w:u w:val="single"/>
        </w:rPr>
        <w:t>日までに</w:t>
      </w:r>
      <w:r w:rsidR="006F5F64">
        <w:rPr>
          <w:rFonts w:hint="eastAsia"/>
          <w:color w:val="000000" w:themeColor="text1"/>
          <w:sz w:val="18"/>
          <w:szCs w:val="18"/>
        </w:rPr>
        <w:t>支払った経費が対象になります。</w:t>
      </w:r>
    </w:p>
    <w:p w14:paraId="40C78DBE" w14:textId="0C682176" w:rsidR="00665593" w:rsidRDefault="0005014F" w:rsidP="00665593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国・県・市等、</w:t>
      </w:r>
      <w:r w:rsidR="00665593" w:rsidRPr="00665593">
        <w:rPr>
          <w:rFonts w:hint="eastAsia"/>
          <w:color w:val="000000" w:themeColor="text1"/>
          <w:sz w:val="18"/>
          <w:szCs w:val="18"/>
        </w:rPr>
        <w:t>他の補助</w:t>
      </w:r>
      <w:r>
        <w:rPr>
          <w:rFonts w:hint="eastAsia"/>
          <w:color w:val="000000" w:themeColor="text1"/>
          <w:sz w:val="18"/>
          <w:szCs w:val="18"/>
        </w:rPr>
        <w:t>金の対象</w:t>
      </w:r>
      <w:r w:rsidRPr="004F7E09">
        <w:rPr>
          <w:rFonts w:hint="eastAsia"/>
          <w:sz w:val="18"/>
          <w:szCs w:val="18"/>
        </w:rPr>
        <w:t>と</w:t>
      </w:r>
      <w:r w:rsidR="00A746CB" w:rsidRPr="004F7E09">
        <w:rPr>
          <w:rFonts w:hint="eastAsia"/>
          <w:sz w:val="18"/>
          <w:szCs w:val="18"/>
        </w:rPr>
        <w:t>して計上した</w:t>
      </w:r>
      <w:r w:rsidR="00C6522D">
        <w:rPr>
          <w:rFonts w:hint="eastAsia"/>
          <w:color w:val="000000" w:themeColor="text1"/>
          <w:sz w:val="18"/>
          <w:szCs w:val="18"/>
        </w:rPr>
        <w:t>経費は</w:t>
      </w:r>
      <w:r w:rsidR="00665593" w:rsidRPr="00665593">
        <w:rPr>
          <w:rFonts w:hint="eastAsia"/>
          <w:color w:val="000000" w:themeColor="text1"/>
          <w:sz w:val="18"/>
          <w:szCs w:val="18"/>
        </w:rPr>
        <w:t>対象外となります。</w:t>
      </w:r>
    </w:p>
    <w:p w14:paraId="0750F341" w14:textId="6AA9E7F6" w:rsidR="00D92155" w:rsidRPr="00D92155" w:rsidRDefault="00EE2CF0" w:rsidP="005D188D">
      <w:pPr>
        <w:pStyle w:val="af2"/>
        <w:numPr>
          <w:ilvl w:val="0"/>
          <w:numId w:val="35"/>
        </w:numPr>
        <w:spacing w:line="240" w:lineRule="exact"/>
        <w:ind w:leftChars="0" w:left="357" w:hanging="357"/>
        <w:rPr>
          <w:color w:val="000000" w:themeColor="text1"/>
          <w:sz w:val="18"/>
          <w:szCs w:val="18"/>
        </w:rPr>
      </w:pPr>
      <w:r w:rsidRPr="00D92155">
        <w:rPr>
          <w:rFonts w:hint="eastAsia"/>
          <w:color w:val="000000" w:themeColor="text1"/>
          <w:sz w:val="18"/>
          <w:szCs w:val="18"/>
        </w:rPr>
        <w:t>欄が足りない場合は裏面にご記入ください。</w:t>
      </w:r>
    </w:p>
    <w:p w14:paraId="138C828A" w14:textId="26F768D3" w:rsidR="00AE613C" w:rsidRPr="000529A0" w:rsidRDefault="000C600F" w:rsidP="0019113B">
      <w:pPr>
        <w:spacing w:before="240"/>
        <w:rPr>
          <w:color w:val="000000" w:themeColor="text1"/>
          <w:sz w:val="18"/>
          <w:szCs w:val="18"/>
        </w:rPr>
      </w:pPr>
      <w:r w:rsidRPr="0005014F">
        <w:rPr>
          <w:rFonts w:hint="eastAsia"/>
          <w:color w:val="000000" w:themeColor="text1"/>
          <w:sz w:val="22"/>
        </w:rPr>
        <w:t>３</w:t>
      </w:r>
      <w:r w:rsidR="00AE613C" w:rsidRPr="0005014F">
        <w:rPr>
          <w:rFonts w:hint="eastAsia"/>
          <w:color w:val="000000" w:themeColor="text1"/>
          <w:sz w:val="22"/>
        </w:rPr>
        <w:t xml:space="preserve">　</w:t>
      </w:r>
      <w:r w:rsidR="006F5F64" w:rsidRPr="0005014F">
        <w:rPr>
          <w:rFonts w:hint="eastAsia"/>
          <w:color w:val="000000" w:themeColor="text1"/>
          <w:sz w:val="22"/>
        </w:rPr>
        <w:t>補助金</w:t>
      </w:r>
      <w:r w:rsidR="00AE613C" w:rsidRPr="0005014F">
        <w:rPr>
          <w:rFonts w:hint="eastAsia"/>
          <w:color w:val="000000" w:themeColor="text1"/>
          <w:sz w:val="22"/>
        </w:rPr>
        <w:t>振込口座</w:t>
      </w:r>
      <w:r w:rsidR="00D92155">
        <w:rPr>
          <w:rFonts w:hint="eastAsia"/>
          <w:color w:val="000000" w:themeColor="text1"/>
          <w:sz w:val="20"/>
          <w:szCs w:val="20"/>
        </w:rPr>
        <w:t xml:space="preserve"> </w:t>
      </w:r>
      <w:r w:rsidR="00D92155" w:rsidRPr="00D92155">
        <w:rPr>
          <w:rFonts w:hint="eastAsia"/>
          <w:color w:val="000000" w:themeColor="text1"/>
          <w:sz w:val="18"/>
          <w:szCs w:val="18"/>
        </w:rPr>
        <w:t>（</w:t>
      </w:r>
      <w:r w:rsidR="00D92155">
        <w:rPr>
          <w:rFonts w:hint="eastAsia"/>
          <w:color w:val="000000" w:themeColor="text1"/>
          <w:sz w:val="18"/>
          <w:szCs w:val="18"/>
        </w:rPr>
        <w:t>口座番号は右づめでご記入ください</w:t>
      </w:r>
      <w:r w:rsidR="00D92155" w:rsidRPr="00D92155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405"/>
        <w:gridCol w:w="1119"/>
        <w:gridCol w:w="447"/>
        <w:gridCol w:w="448"/>
        <w:gridCol w:w="447"/>
        <w:gridCol w:w="448"/>
        <w:gridCol w:w="447"/>
        <w:gridCol w:w="448"/>
        <w:gridCol w:w="448"/>
      </w:tblGrid>
      <w:tr w:rsidR="00AE613C" w14:paraId="37C22AD0" w14:textId="77777777" w:rsidTr="0005014F">
        <w:trPr>
          <w:trHeight w:val="454"/>
        </w:trPr>
        <w:tc>
          <w:tcPr>
            <w:tcW w:w="1400" w:type="dxa"/>
            <w:vAlign w:val="center"/>
          </w:tcPr>
          <w:p w14:paraId="1078B4CA" w14:textId="77777777" w:rsidR="00AE613C" w:rsidRPr="0019113B" w:rsidRDefault="00AE613C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5" w:type="dxa"/>
            <w:vAlign w:val="center"/>
          </w:tcPr>
          <w:p w14:paraId="01BC55E5" w14:textId="6C339205" w:rsidR="00AE613C" w:rsidRPr="0019113B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銀行・金庫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3137E19F" w14:textId="1175AFCC" w:rsidR="00AE613C" w:rsidRDefault="00AE613C" w:rsidP="0019113B">
            <w:pPr>
              <w:wordWrap w:val="0"/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19113B">
              <w:rPr>
                <w:rFonts w:hint="eastAsia"/>
                <w:color w:val="000000" w:themeColor="text1"/>
                <w:sz w:val="16"/>
                <w:szCs w:val="16"/>
              </w:rPr>
              <w:t>組合・農協</w:t>
            </w:r>
            <w:r w:rsidR="0019113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119" w:type="dxa"/>
            <w:vAlign w:val="center"/>
          </w:tcPr>
          <w:p w14:paraId="47D769C7" w14:textId="4FE5B337" w:rsidR="00AE613C" w:rsidRPr="0019113B" w:rsidRDefault="009C21F0" w:rsidP="009C21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　名</w:t>
            </w:r>
          </w:p>
        </w:tc>
        <w:tc>
          <w:tcPr>
            <w:tcW w:w="3133" w:type="dxa"/>
            <w:gridSpan w:val="7"/>
            <w:vAlign w:val="center"/>
          </w:tcPr>
          <w:p w14:paraId="2E01E00B" w14:textId="5EFF1AA6" w:rsidR="00AE613C" w:rsidRPr="00FE52B2" w:rsidRDefault="008335F3" w:rsidP="0019113B">
            <w:pPr>
              <w:wordWrap w:val="0"/>
              <w:spacing w:line="240" w:lineRule="exact"/>
              <w:jc w:val="right"/>
              <w:rPr>
                <w:sz w:val="16"/>
                <w:szCs w:val="16"/>
              </w:rPr>
            </w:pPr>
            <w:r w:rsidRPr="00FE52B2">
              <w:rPr>
                <w:rFonts w:hint="eastAsia"/>
                <w:sz w:val="16"/>
                <w:szCs w:val="16"/>
              </w:rPr>
              <w:t>本</w:t>
            </w:r>
            <w:r w:rsidR="00AE613C" w:rsidRPr="00FE52B2">
              <w:rPr>
                <w:rFonts w:hint="eastAsia"/>
                <w:sz w:val="16"/>
                <w:szCs w:val="16"/>
              </w:rPr>
              <w:t>店</w:t>
            </w:r>
            <w:r w:rsidRPr="00FE52B2">
              <w:rPr>
                <w:rFonts w:hint="eastAsia"/>
                <w:sz w:val="16"/>
                <w:szCs w:val="16"/>
              </w:rPr>
              <w:t xml:space="preserve"> </w:t>
            </w:r>
            <w:r w:rsidRPr="00FE52B2">
              <w:rPr>
                <w:rFonts w:hint="eastAsia"/>
                <w:sz w:val="16"/>
                <w:szCs w:val="16"/>
              </w:rPr>
              <w:t>・</w:t>
            </w:r>
            <w:r w:rsidRPr="00FE52B2">
              <w:rPr>
                <w:rFonts w:hint="eastAsia"/>
                <w:sz w:val="16"/>
                <w:szCs w:val="16"/>
              </w:rPr>
              <w:t xml:space="preserve"> </w:t>
            </w:r>
            <w:r w:rsidRPr="00FE52B2">
              <w:rPr>
                <w:rFonts w:hint="eastAsia"/>
                <w:sz w:val="16"/>
                <w:szCs w:val="16"/>
              </w:rPr>
              <w:t>支店</w:t>
            </w:r>
            <w:r w:rsidR="0019113B" w:rsidRPr="00FE52B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8FCDD4A" w14:textId="4BD3787B" w:rsidR="00AE613C" w:rsidRDefault="008335F3" w:rsidP="008335F3">
            <w:pPr>
              <w:wordWrap w:val="0"/>
              <w:spacing w:line="240" w:lineRule="exact"/>
              <w:ind w:right="240"/>
              <w:jc w:val="right"/>
              <w:rPr>
                <w:color w:val="000000" w:themeColor="text1"/>
                <w:sz w:val="22"/>
              </w:rPr>
            </w:pPr>
            <w:r w:rsidRPr="00FE52B2">
              <w:rPr>
                <w:rFonts w:hint="eastAsia"/>
                <w:sz w:val="16"/>
                <w:szCs w:val="16"/>
              </w:rPr>
              <w:t>出張</w:t>
            </w:r>
            <w:r w:rsidR="00AE613C" w:rsidRPr="00FE52B2">
              <w:rPr>
                <w:rFonts w:hint="eastAsia"/>
                <w:sz w:val="16"/>
                <w:szCs w:val="16"/>
              </w:rPr>
              <w:t>所</w:t>
            </w:r>
            <w:r w:rsidR="0019113B" w:rsidRPr="00FE52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9113B" w14:paraId="1E6958C6" w14:textId="77777777" w:rsidTr="0005014F">
        <w:trPr>
          <w:trHeight w:val="340"/>
        </w:trPr>
        <w:tc>
          <w:tcPr>
            <w:tcW w:w="1400" w:type="dxa"/>
            <w:vAlign w:val="center"/>
          </w:tcPr>
          <w:p w14:paraId="65D0E7D7" w14:textId="5C8B4344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1A5B1932" w14:textId="6018E4ED" w:rsidR="0019113B" w:rsidRPr="0019113B" w:rsidRDefault="0019113B" w:rsidP="0019113B">
            <w:pPr>
              <w:spacing w:line="240" w:lineRule="exact"/>
              <w:ind w:firstLineChars="100" w:firstLine="200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普通　　</w:t>
            </w:r>
            <w:r w:rsidR="000C600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□</w:t>
            </w:r>
            <w:r w:rsidR="000C60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3E250D5" w14:textId="71C02846" w:rsidR="0019113B" w:rsidRPr="0019113B" w:rsidRDefault="0019113B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3224BBC0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46438DC4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8A269F4" w14:textId="57B2CD3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9C76FA2" w14:textId="64E51564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3128A51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95137FE" w14:textId="77777777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C43C1AA" w14:textId="46B89479" w:rsidR="0019113B" w:rsidRPr="0019113B" w:rsidRDefault="0019113B" w:rsidP="000C600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92155" w14:paraId="1E906D56" w14:textId="77777777" w:rsidTr="0005014F">
        <w:trPr>
          <w:trHeight w:val="20"/>
        </w:trPr>
        <w:tc>
          <w:tcPr>
            <w:tcW w:w="1400" w:type="dxa"/>
            <w:vMerge w:val="restart"/>
            <w:vAlign w:val="center"/>
          </w:tcPr>
          <w:p w14:paraId="5EE08F87" w14:textId="077099C3" w:rsidR="00D92155" w:rsidRPr="0019113B" w:rsidRDefault="00D92155" w:rsidP="00DE125D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預金名義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C5E091C" w14:textId="2A903CC6" w:rsidR="00D92155" w:rsidRPr="0019113B" w:rsidRDefault="00D92155" w:rsidP="00D92155">
            <w:pPr>
              <w:spacing w:line="260" w:lineRule="exact"/>
              <w:rPr>
                <w:color w:val="000000" w:themeColor="text1"/>
              </w:rPr>
            </w:pPr>
            <w:r w:rsidRPr="006719C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D92155" w14:paraId="790DB12B" w14:textId="77777777" w:rsidTr="0005014F">
        <w:trPr>
          <w:trHeight w:val="454"/>
        </w:trPr>
        <w:tc>
          <w:tcPr>
            <w:tcW w:w="1400" w:type="dxa"/>
            <w:vMerge/>
            <w:vAlign w:val="center"/>
          </w:tcPr>
          <w:p w14:paraId="0F8F4AAF" w14:textId="77777777" w:rsidR="00D92155" w:rsidRPr="0019113B" w:rsidRDefault="00D92155" w:rsidP="00DE12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7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730DFFD" w14:textId="2F4981E6" w:rsidR="00D92155" w:rsidRPr="00D92155" w:rsidRDefault="00D92155" w:rsidP="0019113B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789E50AD" w14:textId="28C94500" w:rsidR="001A4F54" w:rsidRDefault="001A4F54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6B6C20E1" w14:textId="3EC9DB90" w:rsidR="00D63B04" w:rsidRDefault="00FE52B2" w:rsidP="000C600F">
      <w:pPr>
        <w:spacing w:line="320" w:lineRule="exact"/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46EED" wp14:editId="60F8FF8C">
                <wp:simplePos x="0" y="0"/>
                <wp:positionH relativeFrom="margin">
                  <wp:align>right</wp:align>
                </wp:positionH>
                <wp:positionV relativeFrom="paragraph">
                  <wp:posOffset>-626110</wp:posOffset>
                </wp:positionV>
                <wp:extent cx="2447925" cy="467995"/>
                <wp:effectExtent l="0" t="0" r="2857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679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5BC05E5" w14:textId="77777777" w:rsidR="008335F3" w:rsidRPr="00FE52B2" w:rsidRDefault="008335F3" w:rsidP="008335F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事務処理</w:t>
                            </w: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  <w:fitText w:val="1120" w:id="-2048146175"/>
                              </w:rPr>
                              <w:t>欄</w:t>
                            </w:r>
                          </w:p>
                          <w:p w14:paraId="193AD54C" w14:textId="77777777" w:rsidR="008335F3" w:rsidRPr="00FE52B2" w:rsidRDefault="008335F3" w:rsidP="008335F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6EED" id="正方形/長方形 4" o:spid="_x0000_s1028" style="position:absolute;left:0;text-align:left;margin-left:141.55pt;margin-top:-49.3pt;width:192.75pt;height:36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" filled="f" strokecolor="#7f7f7f" strokeweight=".5pt">
                <v:stroke dashstyle="3 1"/>
                <v:textbox>
                  <w:txbxContent>
                    <w:p w14:paraId="05BC05E5" w14:textId="77777777" w:rsidR="008335F3" w:rsidRPr="00FE52B2" w:rsidRDefault="008335F3" w:rsidP="008335F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E52B2">
                        <w:rPr>
                          <w:rFonts w:asciiTheme="majorEastAsia" w:eastAsiaTheme="majorEastAsia" w:hAnsiTheme="majorEastAsia" w:hint="eastAsia"/>
                          <w:spacing w:val="40"/>
                          <w:kern w:val="0"/>
                          <w:sz w:val="16"/>
                          <w:szCs w:val="16"/>
                          <w:fitText w:val="1120" w:id="-2048146175"/>
                        </w:rPr>
                        <w:t>事務処理</w:t>
                      </w:r>
                      <w:r w:rsidRPr="00FE52B2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  <w:fitText w:val="1120" w:id="-2048146175"/>
                        </w:rPr>
                        <w:t>欄</w:t>
                      </w:r>
                    </w:p>
                    <w:p w14:paraId="193AD54C" w14:textId="77777777" w:rsidR="008335F3" w:rsidRPr="00FE52B2" w:rsidRDefault="008335F3" w:rsidP="008335F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E52B2">
                        <w:rPr>
                          <w:rFonts w:asciiTheme="majorEastAsia" w:eastAsiaTheme="majorEastAsia" w:hAnsiTheme="majorEastAsia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FE52B2">
                        <w:rPr>
                          <w:rFonts w:asciiTheme="majorEastAsia" w:eastAsiaTheme="majorEastAsia" w:hAnsiTheme="majorEastAsia" w:hint="eastAsia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1AD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78DE8" wp14:editId="4326EE01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1800000" cy="468000"/>
                <wp:effectExtent l="0" t="0" r="1016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4D78C1F" w14:textId="77777777" w:rsidR="008335F3" w:rsidRPr="00FE52B2" w:rsidRDefault="008335F3" w:rsidP="008335F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  <w:p w14:paraId="7C27419F" w14:textId="77777777" w:rsidR="008335F3" w:rsidRPr="00FE52B2" w:rsidRDefault="008335F3" w:rsidP="008335F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（記入しないでください</w:t>
                            </w:r>
                            <w:r w:rsidRPr="00FE52B2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w w:val="66"/>
                                <w:kern w:val="0"/>
                                <w:sz w:val="16"/>
                                <w:szCs w:val="16"/>
                                <w:fitText w:val="1280" w:id="-20481464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8DE8" id="正方形/長方形 3" o:spid="_x0000_s1029" style="position:absolute;left:0;text-align:left;margin-left:0;margin-top:-48.75pt;width:141.75pt;height:36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" filled="f" strokecolor="#7f7f7f" strokeweight=".5pt">
                <v:stroke dashstyle="3 1"/>
                <v:textbox>
                  <w:txbxContent>
                    <w:p w14:paraId="24D78C1F" w14:textId="77777777" w:rsidR="008335F3" w:rsidRPr="00FE52B2" w:rsidRDefault="008335F3" w:rsidP="008335F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E52B2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</w:p>
                    <w:p w14:paraId="7C27419F" w14:textId="77777777" w:rsidR="008335F3" w:rsidRPr="00FE52B2" w:rsidRDefault="008335F3" w:rsidP="008335F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E52B2">
                        <w:rPr>
                          <w:rFonts w:asciiTheme="majorEastAsia" w:eastAsiaTheme="majorEastAsia" w:hAnsiTheme="majorEastAsia" w:hint="eastAsia"/>
                          <w:spacing w:val="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（記入しないでください</w:t>
                      </w:r>
                      <w:r w:rsidRPr="00FE52B2">
                        <w:rPr>
                          <w:rFonts w:asciiTheme="majorEastAsia" w:eastAsiaTheme="majorEastAsia" w:hAnsiTheme="majorEastAsia" w:hint="eastAsia"/>
                          <w:spacing w:val="-1"/>
                          <w:w w:val="66"/>
                          <w:kern w:val="0"/>
                          <w:sz w:val="16"/>
                          <w:szCs w:val="16"/>
                          <w:fitText w:val="1280" w:id="-20481464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1A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9F70" wp14:editId="174E82D0">
                <wp:simplePos x="0" y="0"/>
                <wp:positionH relativeFrom="margin">
                  <wp:align>right</wp:align>
                </wp:positionH>
                <wp:positionV relativeFrom="paragraph">
                  <wp:posOffset>-205105</wp:posOffset>
                </wp:positionV>
                <wp:extent cx="575310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434E" w14:textId="1C1194C7" w:rsidR="001A4F54" w:rsidRPr="0005014F" w:rsidRDefault="0005014F" w:rsidP="001A4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1A4F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追記</w:t>
                            </w:r>
                            <w:r w:rsidR="001A4F54">
                              <w:rPr>
                                <w:sz w:val="28"/>
                                <w:szCs w:val="2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表面</w:t>
                            </w:r>
                            <w:r w:rsidRPr="0005014F">
                              <w:rPr>
                                <w:sz w:val="24"/>
                                <w:szCs w:val="24"/>
                                <w:u w:val="single"/>
                              </w:rPr>
                              <w:t>に書ききれない場合のみ</w:t>
                            </w:r>
                            <w:r w:rsidRPr="00050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続きを</w:t>
                            </w:r>
                            <w:r w:rsidRPr="0005014F">
                              <w:rPr>
                                <w:sz w:val="24"/>
                                <w:szCs w:val="24"/>
                              </w:rPr>
                              <w:t>こちら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9F70" id="正方形/長方形 2" o:spid="_x0000_s1030" style="position:absolute;left:0;text-align:left;margin-left:401.8pt;margin-top:-16.15pt;width:453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" fillcolor="white [3201]" stroked="f" strokeweight="1pt">
                <v:textbox>
                  <w:txbxContent>
                    <w:p w14:paraId="3697434E" w14:textId="1C1194C7" w:rsidR="001A4F54" w:rsidRPr="0005014F" w:rsidRDefault="0005014F" w:rsidP="001A4F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1A4F54">
                        <w:rPr>
                          <w:rFonts w:hint="eastAsia"/>
                          <w:sz w:val="28"/>
                          <w:szCs w:val="28"/>
                        </w:rPr>
                        <w:t>追記</w:t>
                      </w:r>
                      <w:r w:rsidR="001A4F54">
                        <w:rPr>
                          <w:sz w:val="28"/>
                          <w:szCs w:val="28"/>
                        </w:rPr>
                        <w:t>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表面</w:t>
                      </w:r>
                      <w:r w:rsidRPr="0005014F">
                        <w:rPr>
                          <w:sz w:val="24"/>
                          <w:szCs w:val="24"/>
                          <w:u w:val="single"/>
                        </w:rPr>
                        <w:t>に書ききれない場合のみ</w:t>
                      </w:r>
                      <w:r w:rsidRPr="0005014F">
                        <w:rPr>
                          <w:rFonts w:hint="eastAsia"/>
                          <w:sz w:val="24"/>
                          <w:szCs w:val="24"/>
                        </w:rPr>
                        <w:t>、続きを</w:t>
                      </w:r>
                      <w:r w:rsidRPr="0005014F">
                        <w:rPr>
                          <w:sz w:val="24"/>
                          <w:szCs w:val="24"/>
                        </w:rPr>
                        <w:t>こちらに記入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0C43C" w14:textId="739FA11B" w:rsidR="00D63B04" w:rsidRDefault="00D63B04" w:rsidP="000C600F">
      <w:pPr>
        <w:spacing w:line="320" w:lineRule="exact"/>
        <w:rPr>
          <w:color w:val="000000" w:themeColor="text1"/>
          <w:sz w:val="20"/>
          <w:szCs w:val="20"/>
        </w:rPr>
      </w:pPr>
    </w:p>
    <w:p w14:paraId="055C1A8A" w14:textId="2FE2C6AE" w:rsidR="0019113B" w:rsidRPr="001A4F54" w:rsidRDefault="001A4F54" w:rsidP="000C600F">
      <w:pPr>
        <w:spacing w:line="320" w:lineRule="exact"/>
        <w:rPr>
          <w:color w:val="000000" w:themeColor="text1"/>
          <w:sz w:val="20"/>
          <w:szCs w:val="20"/>
        </w:rPr>
      </w:pPr>
      <w:r w:rsidRPr="001A4F54">
        <w:rPr>
          <w:rFonts w:hint="eastAsia"/>
          <w:color w:val="000000" w:themeColor="text1"/>
          <w:sz w:val="20"/>
          <w:szCs w:val="20"/>
        </w:rPr>
        <w:t>表面「１　実施事業の概要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7651"/>
      </w:tblGrid>
      <w:tr w:rsidR="001A4F54" w14:paraId="1B01E4F2" w14:textId="77777777" w:rsidTr="0005014F">
        <w:tc>
          <w:tcPr>
            <w:tcW w:w="1406" w:type="dxa"/>
            <w:vAlign w:val="center"/>
          </w:tcPr>
          <w:p w14:paraId="641617E1" w14:textId="77777777" w:rsidR="001A4F54" w:rsidRPr="000C600F" w:rsidRDefault="001A4F54" w:rsidP="00393F22">
            <w:pPr>
              <w:jc w:val="center"/>
              <w:rPr>
                <w:color w:val="000000" w:themeColor="text1"/>
              </w:rPr>
            </w:pPr>
            <w:r w:rsidRPr="000C600F">
              <w:rPr>
                <w:rFonts w:hint="eastAsia"/>
                <w:color w:val="000000" w:themeColor="text1"/>
              </w:rPr>
              <w:t>取り組みの具体的内容</w:t>
            </w:r>
          </w:p>
        </w:tc>
        <w:tc>
          <w:tcPr>
            <w:tcW w:w="7651" w:type="dxa"/>
          </w:tcPr>
          <w:p w14:paraId="3E9EF891" w14:textId="318358EB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B2A6BE" w14:textId="44D7DC52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21A029" w14:textId="3915F750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E1E39C" w14:textId="5BCADCDD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36C26E0" w14:textId="24CA23C1" w:rsidR="0098082C" w:rsidRDefault="0098082C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CEEF124" w14:textId="7CFB23BF" w:rsidR="0098082C" w:rsidRDefault="0098082C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368BEC" w14:textId="4749DDB1" w:rsidR="0098082C" w:rsidRPr="0098082C" w:rsidRDefault="0098082C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F3D35C" w14:textId="41FCC47B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6DD6D24" w14:textId="07B0ED4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8B5F30" w14:textId="62CF7639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F754FA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B3BF96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C99B02" w14:textId="77777777" w:rsidR="001A4F54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4C7A70" w14:textId="77777777" w:rsidR="001A4F54" w:rsidRPr="0019113B" w:rsidRDefault="001A4F54" w:rsidP="00393F2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17FEE45" w14:textId="62F1DAE3" w:rsidR="001A4F54" w:rsidRDefault="001A4F54" w:rsidP="000C600F">
      <w:pPr>
        <w:spacing w:line="320" w:lineRule="exact"/>
        <w:rPr>
          <w:color w:val="000000" w:themeColor="text1"/>
          <w:sz w:val="22"/>
        </w:rPr>
      </w:pPr>
    </w:p>
    <w:p w14:paraId="029A0C09" w14:textId="0A382A44" w:rsidR="001A4F54" w:rsidRPr="001A4F54" w:rsidRDefault="001A4F54" w:rsidP="001A4F54">
      <w:pPr>
        <w:spacing w:line="320" w:lineRule="exact"/>
        <w:rPr>
          <w:color w:val="000000" w:themeColor="text1"/>
          <w:sz w:val="20"/>
          <w:szCs w:val="20"/>
        </w:rPr>
      </w:pPr>
      <w:r w:rsidRPr="001A4F54">
        <w:rPr>
          <w:rFonts w:hint="eastAsia"/>
          <w:color w:val="000000" w:themeColor="text1"/>
          <w:sz w:val="20"/>
          <w:szCs w:val="20"/>
        </w:rPr>
        <w:t>表面「２　経費の内訳」の続き（</w:t>
      </w:r>
      <w:r w:rsidR="00D92155">
        <w:rPr>
          <w:rFonts w:hint="eastAsia"/>
          <w:color w:val="000000" w:themeColor="text1"/>
          <w:sz w:val="20"/>
          <w:szCs w:val="20"/>
        </w:rPr>
        <w:t>表面の</w:t>
      </w:r>
      <w:r w:rsidRPr="001A4F54">
        <w:rPr>
          <w:rFonts w:hint="eastAsia"/>
          <w:color w:val="000000" w:themeColor="text1"/>
          <w:sz w:val="20"/>
          <w:szCs w:val="20"/>
        </w:rPr>
        <w:t>欄が足りない場合はこちらに追記してください）</w:t>
      </w:r>
    </w:p>
    <w:tbl>
      <w:tblPr>
        <w:tblStyle w:val="af3"/>
        <w:tblW w:w="9047" w:type="dxa"/>
        <w:tblInd w:w="10" w:type="dxa"/>
        <w:tblLook w:val="04A0" w:firstRow="1" w:lastRow="0" w:firstColumn="1" w:lastColumn="0" w:noHBand="0" w:noVBand="1"/>
      </w:tblPr>
      <w:tblGrid>
        <w:gridCol w:w="483"/>
        <w:gridCol w:w="3375"/>
        <w:gridCol w:w="3205"/>
        <w:gridCol w:w="1984"/>
      </w:tblGrid>
      <w:tr w:rsidR="001A4F54" w14:paraId="02695F07" w14:textId="77777777" w:rsidTr="0005014F">
        <w:trPr>
          <w:cantSplit/>
          <w:trHeight w:val="340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1264F" w14:textId="7C358190" w:rsidR="001A4F54" w:rsidRPr="00EE2CF0" w:rsidRDefault="008335F3" w:rsidP="008335F3">
            <w:pPr>
              <w:jc w:val="center"/>
              <w:rPr>
                <w:color w:val="000000" w:themeColor="text1"/>
              </w:rPr>
            </w:pPr>
            <w:r w:rsidRPr="00FE52B2">
              <w:rPr>
                <w:rFonts w:hint="eastAsia"/>
                <w:w w:val="50"/>
                <w:fitText w:val="200" w:id="-2028247040"/>
              </w:rPr>
              <w:t>記号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vAlign w:val="center"/>
          </w:tcPr>
          <w:p w14:paraId="4AB764EA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経費の内容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14:paraId="78A73208" w14:textId="77777777" w:rsidR="001A4F54" w:rsidRPr="0019113B" w:rsidRDefault="001A4F54" w:rsidP="008D2EC1">
            <w:pPr>
              <w:jc w:val="center"/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支払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7529E" w14:textId="77777777" w:rsidR="001A4F54" w:rsidRPr="0019113B" w:rsidRDefault="001A4F54" w:rsidP="00393F22">
            <w:pPr>
              <w:rPr>
                <w:color w:val="000000" w:themeColor="text1"/>
              </w:rPr>
            </w:pPr>
            <w:r w:rsidRPr="0019113B">
              <w:rPr>
                <w:rFonts w:hint="eastAsia"/>
                <w:color w:val="000000" w:themeColor="text1"/>
              </w:rPr>
              <w:t>金額（税抜）　円</w:t>
            </w:r>
          </w:p>
        </w:tc>
      </w:tr>
      <w:tr w:rsidR="001A4F54" w14:paraId="6CEC09B2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6F4B0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B9E7AA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9D4361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D2C70B1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9DEDC6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63CD1DF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64C3A8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56EBAD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4039E5B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2E82F1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5B94E7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10484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56E187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ACE55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A8B6DB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062C344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7E9FFF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70D6EA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95B319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B976FFC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F8FAB9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5B6EDE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D201F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4A290BC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44428D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DE54C3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0A9FE8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54963006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0BD2BC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0FAC20E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4B0002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044C081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3DE6EF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754883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133892D7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D43F59B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331FC92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FB34EE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CE68992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98082C" w14:paraId="2FE2389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3A00B7E2" w14:textId="77777777" w:rsidR="0098082C" w:rsidRPr="0019113B" w:rsidRDefault="0098082C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89B3543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05573538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DA14BB4" w14:textId="77777777" w:rsidR="0098082C" w:rsidRPr="0019113B" w:rsidRDefault="0098082C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BD6350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1C21674A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8844698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1594FE5A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FEE80F7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98082C" w14:paraId="40AEA065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4AC8CC1B" w14:textId="77777777" w:rsidR="0098082C" w:rsidRPr="0019113B" w:rsidRDefault="0098082C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44B0060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1C5A312D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1D5E11" w14:textId="77777777" w:rsidR="0098082C" w:rsidRPr="0019113B" w:rsidRDefault="0098082C" w:rsidP="00393F22">
            <w:pPr>
              <w:jc w:val="right"/>
              <w:rPr>
                <w:color w:val="000000" w:themeColor="text1"/>
              </w:rPr>
            </w:pPr>
          </w:p>
        </w:tc>
      </w:tr>
      <w:tr w:rsidR="0098082C" w14:paraId="3215FC9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94AD117" w14:textId="77777777" w:rsidR="0098082C" w:rsidRPr="0019113B" w:rsidRDefault="0098082C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764451FE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60A7A08" w14:textId="77777777" w:rsidR="0098082C" w:rsidRPr="0019113B" w:rsidRDefault="0098082C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AF84904" w14:textId="77777777" w:rsidR="0098082C" w:rsidRPr="0019113B" w:rsidRDefault="0098082C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DEBE7F8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2AA868C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9C8B80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444858D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6859683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6864CDC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0FC12D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16BB75E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C66754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1AD1755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5289B0F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C2C7773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30EF69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6BA084C7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812C12E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43EB9291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68294FAE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3E2B149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AB806A5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0E3F2F0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B38A1F0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26C56EC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214F6AA3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7EBAACF4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8A0041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576B08" w14:paraId="6006D2BD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79021FC8" w14:textId="77777777" w:rsidR="00576B08" w:rsidRPr="0019113B" w:rsidRDefault="00576B08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18A24EE" w14:textId="77777777" w:rsidR="00576B08" w:rsidRPr="0019113B" w:rsidRDefault="00576B08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0BB7A03F" w14:textId="77777777" w:rsidR="00576B08" w:rsidRPr="0019113B" w:rsidRDefault="00576B08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E8B45F0" w14:textId="77777777" w:rsidR="00576B08" w:rsidRPr="0019113B" w:rsidRDefault="00576B08" w:rsidP="00393F22">
            <w:pPr>
              <w:jc w:val="right"/>
              <w:rPr>
                <w:color w:val="000000" w:themeColor="text1"/>
              </w:rPr>
            </w:pPr>
          </w:p>
        </w:tc>
      </w:tr>
      <w:tr w:rsidR="00576B08" w14:paraId="2784F5BE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9B4D4CA" w14:textId="77777777" w:rsidR="00576B08" w:rsidRPr="0019113B" w:rsidRDefault="00576B08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7953F4C3" w14:textId="77777777" w:rsidR="00576B08" w:rsidRPr="0019113B" w:rsidRDefault="00576B08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24E1E390" w14:textId="77777777" w:rsidR="00576B08" w:rsidRPr="0019113B" w:rsidRDefault="00576B08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8E3D592" w14:textId="77777777" w:rsidR="00576B08" w:rsidRPr="0019113B" w:rsidRDefault="00576B08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35C5273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46A97CB5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F2203CB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06F86D00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37A3BFF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0E747E2F" w14:textId="77777777" w:rsidTr="0005014F">
        <w:trPr>
          <w:cantSplit/>
          <w:trHeight w:val="34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07D3AAB9" w14:textId="77777777" w:rsidR="001A4F54" w:rsidRPr="0019113B" w:rsidRDefault="001A4F54" w:rsidP="00393F22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5E491D5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3205" w:type="dxa"/>
            <w:vAlign w:val="center"/>
          </w:tcPr>
          <w:p w14:paraId="35F8BF1F" w14:textId="77777777" w:rsidR="001A4F54" w:rsidRPr="0019113B" w:rsidRDefault="001A4F54" w:rsidP="00393F2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2C8DA89" w14:textId="77777777" w:rsidR="001A4F54" w:rsidRPr="0019113B" w:rsidRDefault="001A4F54" w:rsidP="00393F22">
            <w:pPr>
              <w:jc w:val="right"/>
              <w:rPr>
                <w:color w:val="000000" w:themeColor="text1"/>
              </w:rPr>
            </w:pPr>
          </w:p>
        </w:tc>
      </w:tr>
      <w:tr w:rsidR="001A4F54" w14:paraId="7C1863A7" w14:textId="77777777" w:rsidTr="0005014F">
        <w:trPr>
          <w:cantSplit/>
          <w:trHeight w:val="340"/>
        </w:trPr>
        <w:tc>
          <w:tcPr>
            <w:tcW w:w="70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97E55" w14:textId="77777777" w:rsidR="001A4F54" w:rsidRPr="0019113B" w:rsidRDefault="001A4F54" w:rsidP="00393F22">
            <w:pPr>
              <w:rPr>
                <w:b/>
                <w:color w:val="000000" w:themeColor="text1"/>
              </w:rPr>
            </w:pPr>
            <w:r w:rsidRPr="0019113B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51A1" w14:textId="77777777" w:rsidR="001A4F54" w:rsidRDefault="001A4F54" w:rsidP="00393F22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14:paraId="46E784A8" w14:textId="77777777" w:rsidR="001A4F54" w:rsidRPr="001A4F54" w:rsidRDefault="001A4F54" w:rsidP="000C600F">
      <w:pPr>
        <w:spacing w:line="320" w:lineRule="exact"/>
        <w:rPr>
          <w:color w:val="000000" w:themeColor="text1"/>
          <w:sz w:val="22"/>
        </w:rPr>
      </w:pPr>
    </w:p>
    <w:sectPr w:rsidR="001A4F54" w:rsidRPr="001A4F54" w:rsidSect="007F29AD">
      <w:pgSz w:w="11906" w:h="16838"/>
      <w:pgMar w:top="1418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08B1" w14:textId="77777777" w:rsidR="005A2C91" w:rsidRDefault="005A2C91" w:rsidP="00291D22">
      <w:r>
        <w:separator/>
      </w:r>
    </w:p>
  </w:endnote>
  <w:endnote w:type="continuationSeparator" w:id="0">
    <w:p w14:paraId="59618E74" w14:textId="77777777" w:rsidR="005A2C91" w:rsidRDefault="005A2C91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08D7" w14:textId="77777777" w:rsidR="005A2C91" w:rsidRDefault="005A2C91" w:rsidP="00291D22">
      <w:r>
        <w:separator/>
      </w:r>
    </w:p>
  </w:footnote>
  <w:footnote w:type="continuationSeparator" w:id="0">
    <w:p w14:paraId="41E7EB1B" w14:textId="77777777" w:rsidR="005A2C91" w:rsidRDefault="005A2C91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CB79E0"/>
    <w:multiLevelType w:val="hybridMultilevel"/>
    <w:tmpl w:val="EFA63A26"/>
    <w:lvl w:ilvl="0" w:tplc="2B1C2A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263B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16"/>
  </w:num>
  <w:num w:numId="6">
    <w:abstractNumId w:val="3"/>
  </w:num>
  <w:num w:numId="7">
    <w:abstractNumId w:val="14"/>
  </w:num>
  <w:num w:numId="8">
    <w:abstractNumId w:val="20"/>
  </w:num>
  <w:num w:numId="9">
    <w:abstractNumId w:val="32"/>
  </w:num>
  <w:num w:numId="10">
    <w:abstractNumId w:val="15"/>
  </w:num>
  <w:num w:numId="11">
    <w:abstractNumId w:val="6"/>
  </w:num>
  <w:num w:numId="12">
    <w:abstractNumId w:val="34"/>
  </w:num>
  <w:num w:numId="13">
    <w:abstractNumId w:val="33"/>
  </w:num>
  <w:num w:numId="14">
    <w:abstractNumId w:val="30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1"/>
  </w:num>
  <w:num w:numId="20">
    <w:abstractNumId w:val="9"/>
  </w:num>
  <w:num w:numId="21">
    <w:abstractNumId w:val="22"/>
  </w:num>
  <w:num w:numId="22">
    <w:abstractNumId w:val="2"/>
  </w:num>
  <w:num w:numId="23">
    <w:abstractNumId w:val="7"/>
  </w:num>
  <w:num w:numId="24">
    <w:abstractNumId w:val="27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4"/>
  </w:num>
  <w:num w:numId="30">
    <w:abstractNumId w:val="19"/>
  </w:num>
  <w:num w:numId="31">
    <w:abstractNumId w:val="8"/>
  </w:num>
  <w:num w:numId="32">
    <w:abstractNumId w:val="25"/>
  </w:num>
  <w:num w:numId="33">
    <w:abstractNumId w:val="21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14F"/>
    <w:rsid w:val="000506AE"/>
    <w:rsid w:val="00051E91"/>
    <w:rsid w:val="000529A0"/>
    <w:rsid w:val="000621A6"/>
    <w:rsid w:val="00063465"/>
    <w:rsid w:val="000662FC"/>
    <w:rsid w:val="000750CF"/>
    <w:rsid w:val="0007677D"/>
    <w:rsid w:val="00080E2F"/>
    <w:rsid w:val="000824C3"/>
    <w:rsid w:val="000863FE"/>
    <w:rsid w:val="0009048F"/>
    <w:rsid w:val="00096BC2"/>
    <w:rsid w:val="000A059B"/>
    <w:rsid w:val="000A5505"/>
    <w:rsid w:val="000B20AF"/>
    <w:rsid w:val="000C3625"/>
    <w:rsid w:val="000C600F"/>
    <w:rsid w:val="000D4C87"/>
    <w:rsid w:val="000D6039"/>
    <w:rsid w:val="000E3FBE"/>
    <w:rsid w:val="000E5559"/>
    <w:rsid w:val="000E7535"/>
    <w:rsid w:val="000F7ACC"/>
    <w:rsid w:val="0010471F"/>
    <w:rsid w:val="00104F2D"/>
    <w:rsid w:val="001128E4"/>
    <w:rsid w:val="001134D5"/>
    <w:rsid w:val="001153AD"/>
    <w:rsid w:val="00122AD3"/>
    <w:rsid w:val="00125D95"/>
    <w:rsid w:val="0013182D"/>
    <w:rsid w:val="00131D01"/>
    <w:rsid w:val="001403A9"/>
    <w:rsid w:val="00141190"/>
    <w:rsid w:val="0015018A"/>
    <w:rsid w:val="00156108"/>
    <w:rsid w:val="00167D29"/>
    <w:rsid w:val="00170FD5"/>
    <w:rsid w:val="00171482"/>
    <w:rsid w:val="00173D2D"/>
    <w:rsid w:val="00182F16"/>
    <w:rsid w:val="00183061"/>
    <w:rsid w:val="00183AF7"/>
    <w:rsid w:val="0019113B"/>
    <w:rsid w:val="00194F0C"/>
    <w:rsid w:val="001965EB"/>
    <w:rsid w:val="001A4F54"/>
    <w:rsid w:val="001A6A3C"/>
    <w:rsid w:val="001B08EF"/>
    <w:rsid w:val="001B4DB3"/>
    <w:rsid w:val="001C28F5"/>
    <w:rsid w:val="001C4419"/>
    <w:rsid w:val="001C6AE5"/>
    <w:rsid w:val="001D250F"/>
    <w:rsid w:val="001D2F02"/>
    <w:rsid w:val="001D5D85"/>
    <w:rsid w:val="002058A9"/>
    <w:rsid w:val="00211E97"/>
    <w:rsid w:val="002151A5"/>
    <w:rsid w:val="00220D78"/>
    <w:rsid w:val="002220E8"/>
    <w:rsid w:val="0022584C"/>
    <w:rsid w:val="00233589"/>
    <w:rsid w:val="002361D0"/>
    <w:rsid w:val="00247487"/>
    <w:rsid w:val="0025727A"/>
    <w:rsid w:val="00260EA7"/>
    <w:rsid w:val="002645DF"/>
    <w:rsid w:val="00271AC4"/>
    <w:rsid w:val="00272E39"/>
    <w:rsid w:val="00274F53"/>
    <w:rsid w:val="00280B54"/>
    <w:rsid w:val="00291D22"/>
    <w:rsid w:val="00292A6D"/>
    <w:rsid w:val="00297408"/>
    <w:rsid w:val="002976A8"/>
    <w:rsid w:val="002A0653"/>
    <w:rsid w:val="002A7AD1"/>
    <w:rsid w:val="002B0609"/>
    <w:rsid w:val="002B62F0"/>
    <w:rsid w:val="002C105A"/>
    <w:rsid w:val="002C56AD"/>
    <w:rsid w:val="002D0551"/>
    <w:rsid w:val="002D0C9D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738C"/>
    <w:rsid w:val="003A13FF"/>
    <w:rsid w:val="003A18E8"/>
    <w:rsid w:val="003A5A58"/>
    <w:rsid w:val="003A5D13"/>
    <w:rsid w:val="003C3CC6"/>
    <w:rsid w:val="003C3F75"/>
    <w:rsid w:val="003C5874"/>
    <w:rsid w:val="003D6DF6"/>
    <w:rsid w:val="003E0A4E"/>
    <w:rsid w:val="003E3DC1"/>
    <w:rsid w:val="003E7195"/>
    <w:rsid w:val="003E79B3"/>
    <w:rsid w:val="003F0E23"/>
    <w:rsid w:val="003F6D8B"/>
    <w:rsid w:val="0040115F"/>
    <w:rsid w:val="00402116"/>
    <w:rsid w:val="004125FC"/>
    <w:rsid w:val="004167A5"/>
    <w:rsid w:val="00416D2C"/>
    <w:rsid w:val="0041788D"/>
    <w:rsid w:val="00425701"/>
    <w:rsid w:val="004344EF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7A8"/>
    <w:rsid w:val="004A5118"/>
    <w:rsid w:val="004B4E7F"/>
    <w:rsid w:val="004B71C1"/>
    <w:rsid w:val="004C7F2F"/>
    <w:rsid w:val="004D5AF4"/>
    <w:rsid w:val="004E15F6"/>
    <w:rsid w:val="004F024A"/>
    <w:rsid w:val="004F7E09"/>
    <w:rsid w:val="0051079E"/>
    <w:rsid w:val="00521395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4EAA"/>
    <w:rsid w:val="0057544A"/>
    <w:rsid w:val="00575BD5"/>
    <w:rsid w:val="00576B08"/>
    <w:rsid w:val="00583886"/>
    <w:rsid w:val="005875D8"/>
    <w:rsid w:val="00592748"/>
    <w:rsid w:val="00595316"/>
    <w:rsid w:val="005963A2"/>
    <w:rsid w:val="005A2C91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47010"/>
    <w:rsid w:val="0065055D"/>
    <w:rsid w:val="0065178B"/>
    <w:rsid w:val="00653B19"/>
    <w:rsid w:val="006550FA"/>
    <w:rsid w:val="00657118"/>
    <w:rsid w:val="0066037B"/>
    <w:rsid w:val="006614A2"/>
    <w:rsid w:val="0066350A"/>
    <w:rsid w:val="0066557A"/>
    <w:rsid w:val="00665593"/>
    <w:rsid w:val="006711D1"/>
    <w:rsid w:val="006719CB"/>
    <w:rsid w:val="00673986"/>
    <w:rsid w:val="00675E42"/>
    <w:rsid w:val="006807B8"/>
    <w:rsid w:val="00681A36"/>
    <w:rsid w:val="00690E05"/>
    <w:rsid w:val="00692065"/>
    <w:rsid w:val="00693C8A"/>
    <w:rsid w:val="006A20E1"/>
    <w:rsid w:val="006A4069"/>
    <w:rsid w:val="006A64AC"/>
    <w:rsid w:val="006B0BA5"/>
    <w:rsid w:val="006B34D7"/>
    <w:rsid w:val="006D1C10"/>
    <w:rsid w:val="006D5B89"/>
    <w:rsid w:val="006D740A"/>
    <w:rsid w:val="006E066A"/>
    <w:rsid w:val="006F03AB"/>
    <w:rsid w:val="006F0D57"/>
    <w:rsid w:val="006F5F64"/>
    <w:rsid w:val="007037C2"/>
    <w:rsid w:val="00707DC7"/>
    <w:rsid w:val="007109D0"/>
    <w:rsid w:val="007173DC"/>
    <w:rsid w:val="0072052D"/>
    <w:rsid w:val="00721356"/>
    <w:rsid w:val="007230BE"/>
    <w:rsid w:val="007306A5"/>
    <w:rsid w:val="007326F8"/>
    <w:rsid w:val="00732758"/>
    <w:rsid w:val="00733AC6"/>
    <w:rsid w:val="00736BB6"/>
    <w:rsid w:val="007443ED"/>
    <w:rsid w:val="00764DFF"/>
    <w:rsid w:val="00771CDA"/>
    <w:rsid w:val="0077706F"/>
    <w:rsid w:val="007809C3"/>
    <w:rsid w:val="00784CF8"/>
    <w:rsid w:val="00795257"/>
    <w:rsid w:val="007A160D"/>
    <w:rsid w:val="007B622F"/>
    <w:rsid w:val="007C0958"/>
    <w:rsid w:val="007C237D"/>
    <w:rsid w:val="007D2435"/>
    <w:rsid w:val="007D7405"/>
    <w:rsid w:val="007E0443"/>
    <w:rsid w:val="007E0A67"/>
    <w:rsid w:val="007E553A"/>
    <w:rsid w:val="007E7DCF"/>
    <w:rsid w:val="007F0544"/>
    <w:rsid w:val="007F29AD"/>
    <w:rsid w:val="007F7483"/>
    <w:rsid w:val="00801404"/>
    <w:rsid w:val="00803B90"/>
    <w:rsid w:val="00810EB5"/>
    <w:rsid w:val="0081641F"/>
    <w:rsid w:val="008269D2"/>
    <w:rsid w:val="008335F3"/>
    <w:rsid w:val="00836D6C"/>
    <w:rsid w:val="00836E44"/>
    <w:rsid w:val="00842C53"/>
    <w:rsid w:val="008474C5"/>
    <w:rsid w:val="00850379"/>
    <w:rsid w:val="00851DDC"/>
    <w:rsid w:val="008529A1"/>
    <w:rsid w:val="00863426"/>
    <w:rsid w:val="00866504"/>
    <w:rsid w:val="0086716C"/>
    <w:rsid w:val="00870162"/>
    <w:rsid w:val="0088403D"/>
    <w:rsid w:val="00892B6B"/>
    <w:rsid w:val="008A1DA8"/>
    <w:rsid w:val="008A6889"/>
    <w:rsid w:val="008A7C13"/>
    <w:rsid w:val="008B79EC"/>
    <w:rsid w:val="008D02C8"/>
    <w:rsid w:val="008D198D"/>
    <w:rsid w:val="008D2EC1"/>
    <w:rsid w:val="008D74F2"/>
    <w:rsid w:val="008D7756"/>
    <w:rsid w:val="008E407B"/>
    <w:rsid w:val="008E5D65"/>
    <w:rsid w:val="008E64FD"/>
    <w:rsid w:val="0090325C"/>
    <w:rsid w:val="009062E2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082C"/>
    <w:rsid w:val="00981339"/>
    <w:rsid w:val="00985CC4"/>
    <w:rsid w:val="00990F97"/>
    <w:rsid w:val="0099435E"/>
    <w:rsid w:val="009A6BAA"/>
    <w:rsid w:val="009B2EF3"/>
    <w:rsid w:val="009B3798"/>
    <w:rsid w:val="009B5709"/>
    <w:rsid w:val="009B635A"/>
    <w:rsid w:val="009C1651"/>
    <w:rsid w:val="009C21F0"/>
    <w:rsid w:val="009D1797"/>
    <w:rsid w:val="009D782D"/>
    <w:rsid w:val="009E40C7"/>
    <w:rsid w:val="009E6EAA"/>
    <w:rsid w:val="009F2186"/>
    <w:rsid w:val="009F5315"/>
    <w:rsid w:val="00A005F5"/>
    <w:rsid w:val="00A06239"/>
    <w:rsid w:val="00A17A7C"/>
    <w:rsid w:val="00A2090F"/>
    <w:rsid w:val="00A2117E"/>
    <w:rsid w:val="00A428BF"/>
    <w:rsid w:val="00A50FF3"/>
    <w:rsid w:val="00A57A79"/>
    <w:rsid w:val="00A632BE"/>
    <w:rsid w:val="00A71E9B"/>
    <w:rsid w:val="00A740F9"/>
    <w:rsid w:val="00A746CB"/>
    <w:rsid w:val="00A75A79"/>
    <w:rsid w:val="00A9475C"/>
    <w:rsid w:val="00AA06BF"/>
    <w:rsid w:val="00AA1FA7"/>
    <w:rsid w:val="00AA2D99"/>
    <w:rsid w:val="00AA3AF9"/>
    <w:rsid w:val="00AA6DA4"/>
    <w:rsid w:val="00AA767C"/>
    <w:rsid w:val="00AB2C0E"/>
    <w:rsid w:val="00AB74C2"/>
    <w:rsid w:val="00AE086A"/>
    <w:rsid w:val="00AE613C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650EB"/>
    <w:rsid w:val="00B72CF3"/>
    <w:rsid w:val="00B767DB"/>
    <w:rsid w:val="00B81699"/>
    <w:rsid w:val="00B965B1"/>
    <w:rsid w:val="00BB02A2"/>
    <w:rsid w:val="00BC2162"/>
    <w:rsid w:val="00BC25B6"/>
    <w:rsid w:val="00BC5D70"/>
    <w:rsid w:val="00BC6017"/>
    <w:rsid w:val="00BC6348"/>
    <w:rsid w:val="00BD666B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41119"/>
    <w:rsid w:val="00C43D96"/>
    <w:rsid w:val="00C506C7"/>
    <w:rsid w:val="00C60676"/>
    <w:rsid w:val="00C63289"/>
    <w:rsid w:val="00C6522D"/>
    <w:rsid w:val="00C66D2B"/>
    <w:rsid w:val="00C7117A"/>
    <w:rsid w:val="00C77AD0"/>
    <w:rsid w:val="00C807CD"/>
    <w:rsid w:val="00C871A9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30CC"/>
    <w:rsid w:val="00D14BBF"/>
    <w:rsid w:val="00D14CE2"/>
    <w:rsid w:val="00D30984"/>
    <w:rsid w:val="00D33622"/>
    <w:rsid w:val="00D428D4"/>
    <w:rsid w:val="00D43D2A"/>
    <w:rsid w:val="00D456AB"/>
    <w:rsid w:val="00D5206F"/>
    <w:rsid w:val="00D5283E"/>
    <w:rsid w:val="00D53575"/>
    <w:rsid w:val="00D566EB"/>
    <w:rsid w:val="00D638F2"/>
    <w:rsid w:val="00D63B04"/>
    <w:rsid w:val="00D70A06"/>
    <w:rsid w:val="00D81C36"/>
    <w:rsid w:val="00D83A3B"/>
    <w:rsid w:val="00D92155"/>
    <w:rsid w:val="00D93708"/>
    <w:rsid w:val="00DA03E7"/>
    <w:rsid w:val="00DA17C1"/>
    <w:rsid w:val="00DA5385"/>
    <w:rsid w:val="00DC272A"/>
    <w:rsid w:val="00DC4047"/>
    <w:rsid w:val="00DC5F74"/>
    <w:rsid w:val="00DD3F65"/>
    <w:rsid w:val="00DE0532"/>
    <w:rsid w:val="00DE2A7A"/>
    <w:rsid w:val="00DF4AD3"/>
    <w:rsid w:val="00E001AD"/>
    <w:rsid w:val="00E12A1E"/>
    <w:rsid w:val="00E16D39"/>
    <w:rsid w:val="00E16EC5"/>
    <w:rsid w:val="00E237D3"/>
    <w:rsid w:val="00E25BFD"/>
    <w:rsid w:val="00E26348"/>
    <w:rsid w:val="00E362D1"/>
    <w:rsid w:val="00E43EE6"/>
    <w:rsid w:val="00E46FF5"/>
    <w:rsid w:val="00E47A3B"/>
    <w:rsid w:val="00E503F4"/>
    <w:rsid w:val="00E650E8"/>
    <w:rsid w:val="00E87533"/>
    <w:rsid w:val="00E90F92"/>
    <w:rsid w:val="00E91C05"/>
    <w:rsid w:val="00EA1394"/>
    <w:rsid w:val="00EB5ECE"/>
    <w:rsid w:val="00EB743C"/>
    <w:rsid w:val="00EC23BF"/>
    <w:rsid w:val="00EC761E"/>
    <w:rsid w:val="00ED0F31"/>
    <w:rsid w:val="00ED41C0"/>
    <w:rsid w:val="00ED424C"/>
    <w:rsid w:val="00ED51CD"/>
    <w:rsid w:val="00ED708E"/>
    <w:rsid w:val="00EE1BFD"/>
    <w:rsid w:val="00EE2CF0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50516"/>
    <w:rsid w:val="00F52AD2"/>
    <w:rsid w:val="00F53019"/>
    <w:rsid w:val="00F60DDF"/>
    <w:rsid w:val="00F75810"/>
    <w:rsid w:val="00F80335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0576"/>
    <w:rsid w:val="00FD3945"/>
    <w:rsid w:val="00FE3E44"/>
    <w:rsid w:val="00FE52B2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3E7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2E6-BCA9-4EB7-AB8D-72CF603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かつか　まさひろ</dc:creator>
  <cp:lastModifiedBy>きし　ともこ</cp:lastModifiedBy>
  <cp:revision>13</cp:revision>
  <cp:lastPrinted>2020-07-08T08:32:00Z</cp:lastPrinted>
  <dcterms:created xsi:type="dcterms:W3CDTF">2020-06-30T06:13:00Z</dcterms:created>
  <dcterms:modified xsi:type="dcterms:W3CDTF">2020-07-09T01:27:00Z</dcterms:modified>
</cp:coreProperties>
</file>